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9C897" w14:textId="77777777" w:rsidR="00DE69E6" w:rsidRPr="009454B2" w:rsidRDefault="00DE69E6" w:rsidP="008B7BC7">
      <w:pPr>
        <w:rPr>
          <w:rFonts w:ascii="Verdana" w:hAnsi="Verdana" w:cs="Arial"/>
        </w:rPr>
      </w:pPr>
    </w:p>
    <w:p w14:paraId="10A10D58" w14:textId="0B285C87" w:rsidR="00AD76FC" w:rsidRDefault="00D03CD2" w:rsidP="00307120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WOKALNO-ESTRADOWA</w:t>
      </w:r>
    </w:p>
    <w:p w14:paraId="0C4E74C7" w14:textId="77777777" w:rsidR="00687A42" w:rsidRPr="00687A42" w:rsidRDefault="00687A42" w:rsidP="00687A42"/>
    <w:p w14:paraId="0D899D32" w14:textId="77777777" w:rsidR="00AD76FC" w:rsidRPr="009454B2" w:rsidRDefault="00AD76FC" w:rsidP="008B7BC7">
      <w:pPr>
        <w:rPr>
          <w:rFonts w:ascii="Verdana" w:hAnsi="Verdana" w:cs="Arial"/>
        </w:rPr>
      </w:pPr>
    </w:p>
    <w:tbl>
      <w:tblPr>
        <w:tblW w:w="10348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276"/>
        <w:gridCol w:w="1276"/>
        <w:gridCol w:w="1276"/>
        <w:gridCol w:w="1276"/>
        <w:gridCol w:w="1276"/>
        <w:gridCol w:w="1274"/>
      </w:tblGrid>
      <w:tr w:rsidR="007B5EA3" w:rsidRPr="009454B2" w14:paraId="452A2F54" w14:textId="77777777" w:rsidTr="008A2A01">
        <w:trPr>
          <w:cantSplit/>
          <w:trHeight w:val="972"/>
        </w:trPr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051CA" w14:textId="77777777" w:rsidR="00AD76FC" w:rsidRPr="009454B2" w:rsidRDefault="00AD76FC" w:rsidP="004B231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Dariusz Chmielewski </w:t>
            </w:r>
          </w:p>
          <w:p w14:paraId="512EAF4A" w14:textId="1B087C68" w:rsidR="00AD76FC" w:rsidRPr="009454B2" w:rsidRDefault="00AB5287" w:rsidP="004817F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Wokalno-E</w:t>
            </w:r>
            <w:bookmarkStart w:id="0" w:name="_GoBack"/>
            <w:bookmarkEnd w:id="0"/>
            <w:r w:rsidR="009E78DB">
              <w:rPr>
                <w:rFonts w:ascii="Verdana" w:hAnsi="Verdana" w:cs="Arial"/>
                <w:b w:val="0"/>
              </w:rPr>
              <w:t>stradowa</w:t>
            </w:r>
          </w:p>
          <w:p w14:paraId="07077BEF" w14:textId="77777777" w:rsidR="00AD76FC" w:rsidRPr="009454B2" w:rsidRDefault="00AD76FC" w:rsidP="004B231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307</w:t>
            </w:r>
          </w:p>
        </w:tc>
      </w:tr>
      <w:tr w:rsidR="004817F5" w:rsidRPr="009454B2" w14:paraId="6C09145A" w14:textId="77777777" w:rsidTr="004D797A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6897F" w14:textId="77777777" w:rsidR="004817F5" w:rsidRPr="00424FE4" w:rsidRDefault="004817F5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B5C120" w14:textId="77777777" w:rsidR="004817F5" w:rsidRPr="00424FE4" w:rsidRDefault="004817F5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C95B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F9500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4253F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5D2A7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F38AA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DD675" w14:textId="77777777" w:rsidR="004817F5" w:rsidRPr="009454B2" w:rsidRDefault="004817F5" w:rsidP="004817F5">
            <w:pPr>
              <w:pStyle w:val="Nagwek2"/>
              <w:jc w:val="both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4817F5" w:rsidRPr="009454B2" w14:paraId="5480AD1B" w14:textId="77777777" w:rsidTr="004D797A">
        <w:trPr>
          <w:trHeight w:val="1701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EB655" w14:textId="77777777" w:rsidR="004817F5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 młodsza I</w:t>
            </w:r>
          </w:p>
          <w:p w14:paraId="5385BB9C" w14:textId="77777777" w:rsidR="00A91AB2" w:rsidRPr="009454B2" w:rsidRDefault="00A91AB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4C7B3C9E" w14:textId="77777777" w:rsidR="004817F5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2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15749" w14:textId="21913445" w:rsidR="00424FE4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E55DA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0046DE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B6EBD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C43C6D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EED80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FA216B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0B825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055F12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D2AA8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6FA1EE9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4817F5" w:rsidRPr="009454B2" w14:paraId="48AE7737" w14:textId="77777777" w:rsidTr="004D797A">
        <w:trPr>
          <w:trHeight w:val="1701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DCFA7" w14:textId="77777777" w:rsidR="004817F5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 młodsza II</w:t>
            </w:r>
          </w:p>
          <w:p w14:paraId="60943A9E" w14:textId="77777777" w:rsidR="00A91AB2" w:rsidRPr="009454B2" w:rsidRDefault="00A91AB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3199B064" w14:textId="77777777" w:rsidR="004817F5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2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0C2DE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E10B6FC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8B098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ABA942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9347F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FAFDF14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DCE52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1B0E146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F3131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6CEFAD2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911D9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0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</w:tr>
      <w:tr w:rsidR="004817F5" w:rsidRPr="009454B2" w14:paraId="5F6C909C" w14:textId="77777777" w:rsidTr="004D797A">
        <w:trPr>
          <w:trHeight w:val="1701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05A76" w14:textId="77777777" w:rsidR="004817F5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 starsza</w:t>
            </w:r>
          </w:p>
          <w:p w14:paraId="3C3B46C5" w14:textId="77777777" w:rsidR="00A91AB2" w:rsidRPr="009454B2" w:rsidRDefault="00A91AB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4916CE9B" w14:textId="77777777" w:rsidR="004817F5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5 - 18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0DE63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039C8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9581DF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44E83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64ACDD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879BF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735799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45FCD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BFF6F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5531580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4817F5" w:rsidRPr="009454B2" w14:paraId="08AE04A3" w14:textId="77777777" w:rsidTr="004D797A">
        <w:trPr>
          <w:trHeight w:val="1701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F3D43" w14:textId="5E861BF2" w:rsidR="00A91A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ANTARO</w:t>
            </w:r>
          </w:p>
          <w:p w14:paraId="64F67FF3" w14:textId="77777777" w:rsidR="00D03CD2" w:rsidRDefault="00D03CD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635E6A95" w14:textId="77777777" w:rsidR="00D03CD2" w:rsidRPr="009454B2" w:rsidRDefault="00D03CD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7DEE1F62" w14:textId="4EA67835" w:rsidR="004D797A" w:rsidRPr="00D03CD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5 - 18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6EFF5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A05F7F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C6EA4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D6BCE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40DC323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3CE96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19252A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3797A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480029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AD945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2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</w:tr>
      <w:tr w:rsidR="004817F5" w:rsidRPr="009454B2" w14:paraId="1EA0895F" w14:textId="77777777" w:rsidTr="004D797A">
        <w:trPr>
          <w:trHeight w:val="1701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745AE" w14:textId="583B1D2B" w:rsidR="00A91A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ARKATO</w:t>
            </w:r>
            <w:r w:rsidR="004D797A">
              <w:rPr>
                <w:rFonts w:ascii="Verdana" w:hAnsi="Verdana" w:cs="Arial"/>
              </w:rPr>
              <w:t xml:space="preserve"> </w:t>
            </w:r>
            <w:r w:rsidRPr="009454B2">
              <w:rPr>
                <w:rFonts w:ascii="Verdana" w:hAnsi="Verdana" w:cs="Arial"/>
              </w:rPr>
              <w:t>BIS</w:t>
            </w:r>
          </w:p>
          <w:p w14:paraId="6ADE4EB4" w14:textId="77777777" w:rsidR="00D03CD2" w:rsidRDefault="00D03CD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0015FE32" w14:textId="77777777" w:rsidR="00D03CD2" w:rsidRPr="009454B2" w:rsidRDefault="00D03CD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3B192BD5" w14:textId="66C574DE" w:rsidR="004D797A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5 - 18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35B87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B1905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8B9987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D992C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3A119D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28BB3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763FCD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A52FE" w14:textId="1BB51129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="0037632E">
              <w:rPr>
                <w:rFonts w:ascii="Verdana" w:hAnsi="Verdana" w:cs="Arial"/>
              </w:rPr>
              <w:t>-19</w:t>
            </w:r>
            <w:r w:rsidR="0037632E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ECAF6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B4D46C3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4817F5" w:rsidRPr="009454B2" w14:paraId="1F3F8D12" w14:textId="77777777" w:rsidTr="004D797A">
        <w:trPr>
          <w:trHeight w:val="1701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406CF" w14:textId="3A27930E" w:rsidR="00A91AB2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ARKATO</w:t>
            </w:r>
          </w:p>
          <w:p w14:paraId="71B042C3" w14:textId="77777777" w:rsidR="00D03CD2" w:rsidRDefault="00D03CD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5CF98132" w14:textId="77777777" w:rsidR="00D03CD2" w:rsidRDefault="00D03CD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09D60686" w14:textId="11FE1F0A" w:rsidR="004D797A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5 - 18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4F58E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90D2F3E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A0B4E" w14:textId="44C590FE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="0037632E">
              <w:rPr>
                <w:rFonts w:ascii="Verdana" w:hAnsi="Verdana" w:cs="Arial"/>
              </w:rPr>
              <w:t>-19</w:t>
            </w:r>
            <w:r w:rsidR="0037632E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08881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2B1762F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FC130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33FA7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5DD531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88560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B1A624" w14:textId="77777777" w:rsidR="004817F5" w:rsidRPr="00424FE4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424FE4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687A42" w:rsidRPr="009454B2" w14:paraId="7DF921D9" w14:textId="77777777" w:rsidTr="004D797A">
        <w:trPr>
          <w:trHeight w:val="356"/>
        </w:trPr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A1D0D" w14:textId="4D58DB13" w:rsidR="00687A42" w:rsidRPr="00687A42" w:rsidRDefault="00687A42" w:rsidP="00D01995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</w:t>
            </w:r>
            <w:r w:rsidR="00DB3D1E">
              <w:rPr>
                <w:rFonts w:ascii="Verdana" w:hAnsi="Verdana" w:cs="Arial"/>
                <w:color w:val="D9D9D9" w:themeColor="background1" w:themeShade="D9"/>
              </w:rPr>
              <w:t xml:space="preserve">                          </w:t>
            </w:r>
            <w:hyperlink r:id="rId8" w:history="1">
              <w:r w:rsidR="00DB3D1E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6413A4C8" w14:textId="77777777" w:rsidR="00AD76FC" w:rsidRPr="009454B2" w:rsidRDefault="00AD76FC" w:rsidP="008B7BC7">
      <w:pPr>
        <w:rPr>
          <w:rFonts w:ascii="Verdana" w:hAnsi="Verdana" w:cs="Arial"/>
        </w:rPr>
      </w:pPr>
    </w:p>
    <w:p w14:paraId="60A5842A" w14:textId="77777777" w:rsidR="00AD76FC" w:rsidRPr="009454B2" w:rsidRDefault="00AD76FC" w:rsidP="008B7BC7">
      <w:pPr>
        <w:rPr>
          <w:rFonts w:ascii="Verdana" w:hAnsi="Verdana" w:cs="Arial"/>
        </w:rPr>
      </w:pPr>
    </w:p>
    <w:p w14:paraId="48CC3498" w14:textId="77777777" w:rsidR="00AD76FC" w:rsidRPr="009454B2" w:rsidRDefault="00AD76FC" w:rsidP="008B7BC7">
      <w:pPr>
        <w:rPr>
          <w:rFonts w:ascii="Verdana" w:hAnsi="Verdana" w:cs="Arial"/>
        </w:rPr>
      </w:pPr>
    </w:p>
    <w:p w14:paraId="7A34845F" w14:textId="77777777" w:rsidR="00AD76FC" w:rsidRPr="009454B2" w:rsidRDefault="00AD76FC" w:rsidP="008B7BC7">
      <w:pPr>
        <w:rPr>
          <w:rFonts w:ascii="Verdana" w:hAnsi="Verdana" w:cs="Arial"/>
        </w:rPr>
      </w:pPr>
    </w:p>
    <w:sectPr w:rsidR="00AD76FC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6D2A1" w14:textId="77777777" w:rsidR="000F32EE" w:rsidRDefault="000F32EE" w:rsidP="00D76F6D">
      <w:r>
        <w:separator/>
      </w:r>
    </w:p>
  </w:endnote>
  <w:endnote w:type="continuationSeparator" w:id="0">
    <w:p w14:paraId="7C194DD8" w14:textId="77777777" w:rsidR="000F32EE" w:rsidRDefault="000F32EE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B370A" w14:textId="77777777" w:rsidR="000F32EE" w:rsidRDefault="000F32EE" w:rsidP="00D76F6D">
      <w:r>
        <w:separator/>
      </w:r>
    </w:p>
  </w:footnote>
  <w:footnote w:type="continuationSeparator" w:id="0">
    <w:p w14:paraId="26FD5975" w14:textId="77777777" w:rsidR="000F32EE" w:rsidRDefault="000F32EE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35827D5A" w:rsidR="003240BB" w:rsidRPr="007B5EA3" w:rsidRDefault="0037632E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0F32EE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32E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02834"/>
    <w:rsid w:val="00411B63"/>
    <w:rsid w:val="00421F9D"/>
    <w:rsid w:val="00423BA4"/>
    <w:rsid w:val="00424FE4"/>
    <w:rsid w:val="0043016F"/>
    <w:rsid w:val="00430BAE"/>
    <w:rsid w:val="004358F2"/>
    <w:rsid w:val="00436ED5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97A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31285"/>
    <w:rsid w:val="006709B4"/>
    <w:rsid w:val="00672202"/>
    <w:rsid w:val="00676BB5"/>
    <w:rsid w:val="0068448F"/>
    <w:rsid w:val="00687A42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2A01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9E78DB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B5287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A513D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364C1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10B1"/>
    <w:rsid w:val="00CF3968"/>
    <w:rsid w:val="00CF5631"/>
    <w:rsid w:val="00D002D7"/>
    <w:rsid w:val="00D01995"/>
    <w:rsid w:val="00D03CD2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B3D1E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1D6EC8"/>
    <w:rsid w:val="00207F44"/>
    <w:rsid w:val="00237C7A"/>
    <w:rsid w:val="0028355A"/>
    <w:rsid w:val="002856FC"/>
    <w:rsid w:val="002B41D4"/>
    <w:rsid w:val="003051AB"/>
    <w:rsid w:val="0032292C"/>
    <w:rsid w:val="003229DF"/>
    <w:rsid w:val="003375F6"/>
    <w:rsid w:val="003921C9"/>
    <w:rsid w:val="003B22D5"/>
    <w:rsid w:val="003D2D5F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73801"/>
    <w:rsid w:val="007D12E6"/>
    <w:rsid w:val="008428A8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17E84"/>
    <w:rsid w:val="00C4752B"/>
    <w:rsid w:val="00CB48B0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8021-6BF7-4624-91AF-474D3160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1/2022</vt:lpstr>
    </vt:vector>
  </TitlesOfParts>
  <Company>palac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16</cp:revision>
  <cp:lastPrinted>2021-06-30T13:04:00Z</cp:lastPrinted>
  <dcterms:created xsi:type="dcterms:W3CDTF">2021-06-11T08:11:00Z</dcterms:created>
  <dcterms:modified xsi:type="dcterms:W3CDTF">2021-08-23T12:06:00Z</dcterms:modified>
</cp:coreProperties>
</file>